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870"/>
      </w:tblGrid>
      <w:tr w:rsidR="008F1D18" w:rsidRPr="00635585" w:rsidTr="008F1D18">
        <w:trPr>
          <w:trHeight w:val="590"/>
        </w:trPr>
        <w:tc>
          <w:tcPr>
            <w:tcW w:w="870" w:type="dxa"/>
            <w:vAlign w:val="center"/>
          </w:tcPr>
          <w:p w:rsidR="008F1D18" w:rsidRPr="00635585" w:rsidRDefault="008F1D18" w:rsidP="002E3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585">
              <w:rPr>
                <w:rFonts w:ascii="Times New Roman" w:hAnsi="Times New Roman" w:cs="Times New Roman"/>
                <w:b/>
                <w:sz w:val="34"/>
                <w:szCs w:val="24"/>
              </w:rPr>
              <w:t>M</w:t>
            </w:r>
            <w:r w:rsidR="002E37A2">
              <w:rPr>
                <w:rFonts w:ascii="Times New Roman" w:hAnsi="Times New Roman" w:cs="Times New Roman"/>
                <w:b/>
                <w:sz w:val="3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010D1A" w:rsidRPr="00635585" w:rsidRDefault="008F1D18">
      <w:pPr>
        <w:rPr>
          <w:rFonts w:ascii="Times New Roman" w:hAnsi="Times New Roman" w:cs="Times New Roman"/>
          <w:b/>
          <w:sz w:val="24"/>
          <w:szCs w:val="24"/>
        </w:rPr>
      </w:pPr>
      <w:r w:rsidRPr="0063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D1A" w:rsidRPr="00635585">
        <w:rPr>
          <w:rFonts w:ascii="Times New Roman" w:hAnsi="Times New Roman" w:cs="Times New Roman"/>
          <w:b/>
          <w:sz w:val="24"/>
          <w:szCs w:val="24"/>
        </w:rPr>
        <w:t>BỘ GIÁO DỤC VÀ ĐÀO TẠO</w:t>
      </w:r>
    </w:p>
    <w:p w:rsidR="00581193" w:rsidRPr="00635585" w:rsidRDefault="00010D1A" w:rsidP="00010D1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85">
        <w:rPr>
          <w:rFonts w:ascii="Times New Roman" w:hAnsi="Times New Roman" w:cs="Times New Roman"/>
          <w:b/>
          <w:sz w:val="24"/>
          <w:szCs w:val="24"/>
        </w:rPr>
        <w:t xml:space="preserve">                     THỐNG KÊ SỐ LƯỢNG THÍ SINH</w:t>
      </w:r>
    </w:p>
    <w:p w:rsidR="00010D1A" w:rsidRPr="00635585" w:rsidRDefault="00010D1A" w:rsidP="004A0864">
      <w:pPr>
        <w:ind w:left="-45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85">
        <w:rPr>
          <w:rFonts w:ascii="Times New Roman" w:hAnsi="Times New Roman" w:cs="Times New Roman"/>
          <w:b/>
          <w:sz w:val="24"/>
          <w:szCs w:val="24"/>
        </w:rPr>
        <w:t>ĐĂNG KÝ DỰ THI THPT QUỐC GIA NĂM 2015</w:t>
      </w:r>
    </w:p>
    <w:p w:rsidR="00010D1A" w:rsidRPr="00635585" w:rsidRDefault="00010D1A" w:rsidP="00010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85">
        <w:rPr>
          <w:rFonts w:ascii="Times New Roman" w:hAnsi="Times New Roman" w:cs="Times New Roman"/>
          <w:b/>
          <w:sz w:val="24"/>
          <w:szCs w:val="24"/>
        </w:rPr>
        <w:t xml:space="preserve">THEO </w:t>
      </w:r>
      <w:r w:rsidR="00066C11">
        <w:rPr>
          <w:rFonts w:ascii="Times New Roman" w:hAnsi="Times New Roman" w:cs="Times New Roman"/>
          <w:b/>
          <w:sz w:val="24"/>
          <w:szCs w:val="24"/>
        </w:rPr>
        <w:t>HỘI ĐỒNG THI</w:t>
      </w:r>
    </w:p>
    <w:p w:rsidR="00CA1C2E" w:rsidRPr="00635585" w:rsidRDefault="00CA1C2E" w:rsidP="00010D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220" w:type="dxa"/>
        <w:tblInd w:w="-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610"/>
        <w:gridCol w:w="900"/>
        <w:gridCol w:w="1170"/>
        <w:gridCol w:w="1260"/>
        <w:gridCol w:w="1170"/>
        <w:gridCol w:w="810"/>
        <w:gridCol w:w="900"/>
        <w:gridCol w:w="810"/>
        <w:gridCol w:w="900"/>
        <w:gridCol w:w="810"/>
        <w:gridCol w:w="810"/>
        <w:gridCol w:w="720"/>
        <w:gridCol w:w="810"/>
      </w:tblGrid>
      <w:tr w:rsidR="00107936" w:rsidRPr="00635585" w:rsidTr="00507035">
        <w:trPr>
          <w:tblHeader/>
        </w:trPr>
        <w:tc>
          <w:tcPr>
            <w:tcW w:w="540" w:type="dxa"/>
            <w:vMerge w:val="restart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2610" w:type="dxa"/>
            <w:vMerge w:val="restart"/>
            <w:vAlign w:val="center"/>
          </w:tcPr>
          <w:p w:rsidR="00107936" w:rsidRPr="001D515D" w:rsidRDefault="000E4D54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ồng</w:t>
            </w:r>
            <w:proofErr w:type="spellEnd"/>
            <w:r w:rsidR="0094780C" w:rsidRPr="001D515D">
              <w:rPr>
                <w:rFonts w:ascii="Times New Roman" w:hAnsi="Times New Roman" w:cs="Times New Roman"/>
                <w:b/>
                <w:lang w:val="vi-VN"/>
              </w:rPr>
              <w:t xml:space="preserve"> thi</w:t>
            </w:r>
          </w:p>
        </w:tc>
        <w:tc>
          <w:tcPr>
            <w:tcW w:w="900" w:type="dxa"/>
            <w:vMerge w:val="restart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Tổng số thí sinh</w:t>
            </w:r>
          </w:p>
        </w:tc>
        <w:tc>
          <w:tcPr>
            <w:tcW w:w="3600" w:type="dxa"/>
            <w:gridSpan w:val="3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Phân theo mục đích thi</w:t>
            </w:r>
          </w:p>
        </w:tc>
        <w:tc>
          <w:tcPr>
            <w:tcW w:w="6570" w:type="dxa"/>
            <w:gridSpan w:val="8"/>
            <w:vAlign w:val="center"/>
          </w:tcPr>
          <w:p w:rsidR="00107936" w:rsidRPr="001D515D" w:rsidRDefault="00107936" w:rsidP="004A0864">
            <w:pPr>
              <w:ind w:right="-54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Phân theo môn thi</w:t>
            </w:r>
          </w:p>
        </w:tc>
      </w:tr>
      <w:tr w:rsidR="00845532" w:rsidRPr="00635585" w:rsidTr="00507035">
        <w:trPr>
          <w:tblHeader/>
        </w:trPr>
        <w:tc>
          <w:tcPr>
            <w:tcW w:w="540" w:type="dxa"/>
            <w:vMerge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610" w:type="dxa"/>
            <w:vMerge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900" w:type="dxa"/>
            <w:vMerge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Chỉ thi TN</w:t>
            </w:r>
          </w:p>
        </w:tc>
        <w:tc>
          <w:tcPr>
            <w:tcW w:w="126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Thi TN&amp;TS</w:t>
            </w:r>
          </w:p>
        </w:tc>
        <w:tc>
          <w:tcPr>
            <w:tcW w:w="117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Chỉ thi TS</w:t>
            </w:r>
          </w:p>
        </w:tc>
        <w:tc>
          <w:tcPr>
            <w:tcW w:w="81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Toán</w:t>
            </w:r>
          </w:p>
        </w:tc>
        <w:tc>
          <w:tcPr>
            <w:tcW w:w="900" w:type="dxa"/>
            <w:vAlign w:val="center"/>
          </w:tcPr>
          <w:p w:rsidR="00107936" w:rsidRPr="001D515D" w:rsidRDefault="00B95673" w:rsidP="00B9567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 xml:space="preserve">N.văn </w:t>
            </w:r>
          </w:p>
        </w:tc>
        <w:tc>
          <w:tcPr>
            <w:tcW w:w="810" w:type="dxa"/>
            <w:vAlign w:val="center"/>
          </w:tcPr>
          <w:p w:rsidR="00107936" w:rsidRPr="001D515D" w:rsidRDefault="00B95673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V.lý</w:t>
            </w:r>
          </w:p>
        </w:tc>
        <w:tc>
          <w:tcPr>
            <w:tcW w:w="900" w:type="dxa"/>
            <w:vAlign w:val="center"/>
          </w:tcPr>
          <w:p w:rsidR="00107936" w:rsidRPr="001D515D" w:rsidRDefault="00B95673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H.học</w:t>
            </w:r>
          </w:p>
        </w:tc>
        <w:tc>
          <w:tcPr>
            <w:tcW w:w="810" w:type="dxa"/>
            <w:vAlign w:val="center"/>
          </w:tcPr>
          <w:p w:rsidR="00107936" w:rsidRPr="00B95673" w:rsidRDefault="00B95673" w:rsidP="0010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S.học</w:t>
            </w:r>
          </w:p>
        </w:tc>
        <w:tc>
          <w:tcPr>
            <w:tcW w:w="81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L.sử</w:t>
            </w:r>
          </w:p>
        </w:tc>
        <w:tc>
          <w:tcPr>
            <w:tcW w:w="72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Đ.lí</w:t>
            </w:r>
          </w:p>
        </w:tc>
        <w:tc>
          <w:tcPr>
            <w:tcW w:w="810" w:type="dxa"/>
            <w:vAlign w:val="center"/>
          </w:tcPr>
          <w:p w:rsidR="00107936" w:rsidRPr="001D515D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D515D">
              <w:rPr>
                <w:rFonts w:ascii="Times New Roman" w:hAnsi="Times New Roman" w:cs="Times New Roman"/>
                <w:b/>
                <w:lang w:val="vi-VN"/>
              </w:rPr>
              <w:t>N.ngữ</w:t>
            </w:r>
          </w:p>
        </w:tc>
      </w:tr>
      <w:tr w:rsidR="00845532" w:rsidRPr="00635585" w:rsidTr="00507035">
        <w:tc>
          <w:tcPr>
            <w:tcW w:w="54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610" w:type="dxa"/>
            <w:vAlign w:val="center"/>
          </w:tcPr>
          <w:p w:rsidR="00107936" w:rsidRPr="00DB34ED" w:rsidRDefault="00107936" w:rsidP="00873E67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72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  <w:tr w:rsidR="00845532" w:rsidRPr="00635585" w:rsidTr="00507035">
        <w:tc>
          <w:tcPr>
            <w:tcW w:w="54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610" w:type="dxa"/>
            <w:vAlign w:val="center"/>
          </w:tcPr>
          <w:p w:rsidR="00107936" w:rsidRPr="00DB34ED" w:rsidRDefault="00107936" w:rsidP="00873E67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72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  <w:tr w:rsidR="00845532" w:rsidRPr="00635585" w:rsidTr="00507035">
        <w:tc>
          <w:tcPr>
            <w:tcW w:w="54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610" w:type="dxa"/>
            <w:vAlign w:val="center"/>
          </w:tcPr>
          <w:p w:rsidR="00107936" w:rsidRPr="00DB34ED" w:rsidRDefault="00107936" w:rsidP="00873E67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26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0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72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DB34ED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</w:tbl>
    <w:p w:rsidR="00107936" w:rsidRPr="00635585" w:rsidRDefault="00107936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107936" w:rsidRPr="00635585" w:rsidSect="00010D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47"/>
    <w:rsid w:val="00010D1A"/>
    <w:rsid w:val="00066C11"/>
    <w:rsid w:val="000A7A01"/>
    <w:rsid w:val="000E4D54"/>
    <w:rsid w:val="00107936"/>
    <w:rsid w:val="001D515D"/>
    <w:rsid w:val="0024383C"/>
    <w:rsid w:val="002C57AD"/>
    <w:rsid w:val="002E37A2"/>
    <w:rsid w:val="004A0864"/>
    <w:rsid w:val="00507035"/>
    <w:rsid w:val="00635585"/>
    <w:rsid w:val="00845532"/>
    <w:rsid w:val="00873E67"/>
    <w:rsid w:val="008F1D18"/>
    <w:rsid w:val="0094780C"/>
    <w:rsid w:val="00974E47"/>
    <w:rsid w:val="00AC6C6F"/>
    <w:rsid w:val="00B95673"/>
    <w:rsid w:val="00BA0168"/>
    <w:rsid w:val="00C15378"/>
    <w:rsid w:val="00CA1C2E"/>
    <w:rsid w:val="00DB34ED"/>
    <w:rsid w:val="00E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F236-F90B-441F-AD70-2CDAB3C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LV3</dc:creator>
  <cp:keywords/>
  <dc:description/>
  <cp:lastModifiedBy>ThuongLV3</cp:lastModifiedBy>
  <cp:revision>28</cp:revision>
  <dcterms:created xsi:type="dcterms:W3CDTF">2015-02-11T08:49:00Z</dcterms:created>
  <dcterms:modified xsi:type="dcterms:W3CDTF">2015-03-18T10:47:00Z</dcterms:modified>
</cp:coreProperties>
</file>